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C1" w:rsidRPr="00320B63" w:rsidRDefault="00746DC1" w:rsidP="00746DC1">
      <w:pPr>
        <w:rPr>
          <w:rFonts w:ascii="Times New Roman" w:hAnsi="Times New Roman"/>
          <w:sz w:val="24"/>
        </w:rPr>
      </w:pPr>
    </w:p>
    <w:p w:rsidR="00746DC1" w:rsidRPr="00320B63" w:rsidRDefault="00746DC1" w:rsidP="00746DC1">
      <w:pPr>
        <w:rPr>
          <w:rFonts w:ascii="Times New Roman" w:hAnsi="Times New Roman"/>
          <w:sz w:val="24"/>
        </w:rPr>
      </w:pPr>
    </w:p>
    <w:p w:rsidR="00746DC1" w:rsidRPr="00320B63" w:rsidRDefault="00746DC1" w:rsidP="00746DC1">
      <w:pPr>
        <w:rPr>
          <w:rFonts w:ascii="Times New Roman" w:hAnsi="Times New Roman"/>
          <w:sz w:val="24"/>
        </w:rPr>
      </w:pPr>
    </w:p>
    <w:p w:rsidR="00746DC1" w:rsidRDefault="00746DC1" w:rsidP="00746DC1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</w:t>
      </w:r>
      <w:proofErr w:type="gramEnd"/>
      <w:r>
        <w:rPr>
          <w:rFonts w:ascii="Times New Roman" w:hAnsi="Times New Roman"/>
          <w:sz w:val="24"/>
        </w:rPr>
        <w:t>YÜKSEKOKULU</w:t>
      </w:r>
    </w:p>
    <w:p w:rsidR="00746DC1" w:rsidRPr="00EA529D" w:rsidRDefault="00746DC1" w:rsidP="00746DC1">
      <w:pPr>
        <w:spacing w:after="0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BÖLÜM BAŞKANLIĞINA</w:t>
      </w:r>
    </w:p>
    <w:p w:rsidR="00746DC1" w:rsidRDefault="00746DC1" w:rsidP="00746DC1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746DC1" w:rsidRDefault="00746DC1" w:rsidP="00746DC1">
      <w:pPr>
        <w:spacing w:after="120"/>
        <w:jc w:val="both"/>
        <w:rPr>
          <w:rFonts w:ascii="Times New Roman" w:hAnsi="Times New Roman"/>
          <w:b/>
          <w:sz w:val="24"/>
        </w:rPr>
      </w:pPr>
    </w:p>
    <w:p w:rsidR="00746DC1" w:rsidRDefault="00746DC1" w:rsidP="00746D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okulunuz </w:t>
      </w:r>
      <w:proofErr w:type="gramStart"/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Bölümünde </w:t>
      </w:r>
      <w:proofErr w:type="gramStart"/>
      <w:r>
        <w:rPr>
          <w:rFonts w:ascii="Times New Roman" w:hAnsi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4B60">
        <w:rPr>
          <w:rFonts w:ascii="Times New Roman" w:hAnsi="Times New Roman"/>
          <w:sz w:val="24"/>
          <w:szCs w:val="24"/>
        </w:rPr>
        <w:t>olarak</w:t>
      </w:r>
      <w:proofErr w:type="gramEnd"/>
      <w:r w:rsidRPr="00B94B60">
        <w:rPr>
          <w:rFonts w:ascii="Times New Roman" w:hAnsi="Times New Roman"/>
          <w:sz w:val="24"/>
          <w:szCs w:val="24"/>
        </w:rPr>
        <w:t xml:space="preserve"> görev yapmaktayım</w:t>
      </w:r>
      <w:r>
        <w:rPr>
          <w:rFonts w:ascii="Times New Roman" w:hAnsi="Times New Roman"/>
          <w:sz w:val="24"/>
          <w:szCs w:val="24"/>
        </w:rPr>
        <w:t>. …/…/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-…/…/….  tarihleri arasında 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’da gerçekleşecek olan ……………………………………… Kongresi/Konferansı’nda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(başlıklı bildiriyi sunmak / oturum başkanı olarak katılmak) üzere, 2547 sayılı Kanun</w:t>
      </w:r>
      <w:r w:rsidRPr="0078760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un 39. maddesi uyarınca </w:t>
      </w:r>
      <w:proofErr w:type="gramStart"/>
      <w:r>
        <w:rPr>
          <w:rFonts w:ascii="Times New Roman" w:hAnsi="Times New Roman"/>
          <w:sz w:val="24"/>
          <w:szCs w:val="24"/>
        </w:rPr>
        <w:t>…………………..</w:t>
      </w:r>
      <w:proofErr w:type="gramEnd"/>
      <w:r>
        <w:rPr>
          <w:rFonts w:ascii="Times New Roman" w:hAnsi="Times New Roman"/>
          <w:sz w:val="24"/>
          <w:szCs w:val="24"/>
        </w:rPr>
        <w:t xml:space="preserve"> (yol gideri, yevmiye, katılım ücreti, konaklama ücreti)’</w:t>
      </w:r>
      <w:proofErr w:type="spellStart"/>
      <w:r>
        <w:rPr>
          <w:rFonts w:ascii="Times New Roman" w:hAnsi="Times New Roman"/>
          <w:sz w:val="24"/>
          <w:szCs w:val="24"/>
        </w:rPr>
        <w:t>nin</w:t>
      </w:r>
      <w:proofErr w:type="spellEnd"/>
      <w:r>
        <w:rPr>
          <w:rFonts w:ascii="Times New Roman" w:hAnsi="Times New Roman"/>
          <w:sz w:val="24"/>
          <w:szCs w:val="24"/>
        </w:rPr>
        <w:t xml:space="preserve"> karşılanarak 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/……/....-……./……/.... </w:t>
      </w:r>
      <w:proofErr w:type="gramStart"/>
      <w:r>
        <w:rPr>
          <w:rFonts w:ascii="Times New Roman" w:hAnsi="Times New Roman"/>
          <w:sz w:val="24"/>
          <w:szCs w:val="24"/>
        </w:rPr>
        <w:t>tarihleri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87603">
        <w:rPr>
          <w:rFonts w:ascii="Times New Roman" w:hAnsi="Times New Roman"/>
          <w:sz w:val="24"/>
          <w:szCs w:val="24"/>
        </w:rPr>
        <w:t>arasında</w:t>
      </w:r>
      <w:r>
        <w:rPr>
          <w:rFonts w:ascii="Times New Roman" w:hAnsi="Times New Roman"/>
          <w:sz w:val="24"/>
          <w:szCs w:val="24"/>
        </w:rPr>
        <w:t xml:space="preserve"> görevlendirilmeyi talep ediyorum.</w:t>
      </w:r>
    </w:p>
    <w:p w:rsidR="00746DC1" w:rsidRPr="001518A5" w:rsidRDefault="00746DC1" w:rsidP="00746DC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i ve gereğini arz ederim.</w:t>
      </w:r>
      <w:r w:rsidRPr="00787603">
        <w:rPr>
          <w:rFonts w:ascii="Times New Roman" w:hAnsi="Times New Roman"/>
          <w:sz w:val="24"/>
          <w:szCs w:val="24"/>
        </w:rPr>
        <w:tab/>
      </w:r>
    </w:p>
    <w:p w:rsidR="00746DC1" w:rsidRDefault="00746DC1" w:rsidP="00746DC1">
      <w:pPr>
        <w:spacing w:after="0"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746DC1" w:rsidRDefault="00746DC1" w:rsidP="00746DC1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</w:p>
    <w:p w:rsidR="00746DC1" w:rsidRDefault="00746DC1" w:rsidP="00746DC1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746DC1" w:rsidRDefault="00746DC1" w:rsidP="00746DC1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746DC1" w:rsidRDefault="00746DC1" w:rsidP="00746DC1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746DC1" w:rsidRDefault="00746DC1" w:rsidP="00746DC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</w:p>
    <w:p w:rsidR="00746DC1" w:rsidRPr="00866A1B" w:rsidRDefault="00746DC1" w:rsidP="00746DC1">
      <w:pPr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6A1B">
        <w:rPr>
          <w:rFonts w:ascii="Times New Roman" w:hAnsi="Times New Roman"/>
          <w:sz w:val="24"/>
          <w:szCs w:val="24"/>
          <w:u w:val="single"/>
        </w:rPr>
        <w:t>Adres/İletişim:</w:t>
      </w:r>
    </w:p>
    <w:p w:rsidR="00746DC1" w:rsidRPr="00866A1B" w:rsidRDefault="00746DC1" w:rsidP="00746DC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46DC1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</w:t>
      </w:r>
    </w:p>
    <w:p w:rsidR="00746DC1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Bildiri Özeti </w:t>
      </w:r>
    </w:p>
    <w:p w:rsidR="00746DC1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Bildiri Özeti Türkçe Tercümesi</w:t>
      </w:r>
    </w:p>
    <w:p w:rsidR="00746DC1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Davet Mektubu/Kabul Belgesi</w:t>
      </w:r>
    </w:p>
    <w:p w:rsidR="00746DC1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Davet Mektubu/Kabul Belgesi Islak İmzalı Türkçe Tercümesi</w:t>
      </w:r>
    </w:p>
    <w:p w:rsidR="00746DC1" w:rsidRPr="00866A1B" w:rsidRDefault="00746DC1" w:rsidP="0074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66A1B">
        <w:rPr>
          <w:rFonts w:ascii="Times New Roman" w:hAnsi="Times New Roman"/>
          <w:sz w:val="24"/>
          <w:szCs w:val="24"/>
        </w:rPr>
        <w:t>-Geçici Görevlendirme Bilgi Formu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A9" w:rsidRDefault="008C19A9" w:rsidP="004B6519">
      <w:pPr>
        <w:spacing w:after="0" w:line="240" w:lineRule="auto"/>
      </w:pPr>
      <w:r>
        <w:separator/>
      </w:r>
    </w:p>
  </w:endnote>
  <w:endnote w:type="continuationSeparator" w:id="0">
    <w:p w:rsidR="008C19A9" w:rsidRDefault="008C19A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A9" w:rsidRDefault="008C19A9" w:rsidP="004B6519">
      <w:pPr>
        <w:spacing w:after="0" w:line="240" w:lineRule="auto"/>
      </w:pPr>
      <w:r>
        <w:separator/>
      </w:r>
    </w:p>
  </w:footnote>
  <w:footnote w:type="continuationSeparator" w:id="0">
    <w:p w:rsidR="008C19A9" w:rsidRDefault="008C19A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46DC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YURT İÇİ-YURT DIŞI KONGRE GÖREVLENDİRME</w:t>
          </w:r>
          <w:r w:rsidRPr="000415AA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746DC1">
            <w:rPr>
              <w:rFonts w:ascii="Times New Roman" w:hAnsi="Times New Roman"/>
              <w:sz w:val="20"/>
            </w:rPr>
            <w:t>4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5FBD"/>
    <w:rsid w:val="003D7311"/>
    <w:rsid w:val="00427264"/>
    <w:rsid w:val="00445FFF"/>
    <w:rsid w:val="00470DB0"/>
    <w:rsid w:val="004A121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6DC1"/>
    <w:rsid w:val="00771F27"/>
    <w:rsid w:val="00796888"/>
    <w:rsid w:val="007A13B6"/>
    <w:rsid w:val="007A3A48"/>
    <w:rsid w:val="007C0A7A"/>
    <w:rsid w:val="007E3F06"/>
    <w:rsid w:val="007E4DF4"/>
    <w:rsid w:val="008250EF"/>
    <w:rsid w:val="0084439C"/>
    <w:rsid w:val="0086779D"/>
    <w:rsid w:val="00881C6A"/>
    <w:rsid w:val="008872F2"/>
    <w:rsid w:val="008B6D76"/>
    <w:rsid w:val="008C19A9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7624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6F8-723D-42A6-BDC7-A57884D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4</cp:revision>
  <dcterms:created xsi:type="dcterms:W3CDTF">2019-11-27T12:52:00Z</dcterms:created>
  <dcterms:modified xsi:type="dcterms:W3CDTF">2019-12-27T12:53:00Z</dcterms:modified>
</cp:coreProperties>
</file>